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CE" w:rsidRPr="00C65BCE" w:rsidRDefault="00ED5779" w:rsidP="00C17A94">
      <w:r>
        <w:t>Beste</w:t>
      </w:r>
      <w:r w:rsidR="00C65BCE" w:rsidRPr="00C65BCE">
        <w:t xml:space="preserve"> </w:t>
      </w:r>
    </w:p>
    <w:p w:rsidR="00C65BCE" w:rsidRDefault="00C65BCE">
      <w:r w:rsidRPr="00C65BCE">
        <w:t xml:space="preserve">Om uw </w:t>
      </w:r>
      <w:r>
        <w:t>praktijk bekend te maken aan het brede publiek, kan het helpen om uw contactgegevens online te publiceren. Daarom voorziet de VRGT de mogelijkheid om uw gegevens vanuit het tabakologenkadaster</w:t>
      </w:r>
      <w:r>
        <w:rPr>
          <w:rStyle w:val="Voetnootmarkering"/>
        </w:rPr>
        <w:footnoteReference w:id="1"/>
      </w:r>
      <w:r>
        <w:t xml:space="preserve"> te publiceren op de website </w:t>
      </w:r>
      <w:hyperlink r:id="rId8" w:history="1">
        <w:r w:rsidRPr="00AE5A03">
          <w:rPr>
            <w:rStyle w:val="Hyperlink"/>
          </w:rPr>
          <w:t>www.tabakologen.be</w:t>
        </w:r>
      </w:hyperlink>
      <w:r>
        <w:t xml:space="preserve">. Dit is de officiële website van de VRGT die in alle communicatie over tabakologen wordt vermeld. Zo streeft de VRGT naar maximale bekendmaking van alle actieve tabakologen. </w:t>
      </w:r>
    </w:p>
    <w:p w:rsidR="00C65BCE" w:rsidRDefault="00C65BCE">
      <w:r>
        <w:t xml:space="preserve">Geeft u de VRGT de </w:t>
      </w:r>
      <w:r w:rsidRPr="00B0180C">
        <w:rPr>
          <w:b/>
        </w:rPr>
        <w:t>toestemming om uw gegevens te publiceren</w:t>
      </w:r>
      <w:r w:rsidR="00B0180C">
        <w:t xml:space="preserve"> op </w:t>
      </w:r>
      <w:hyperlink r:id="rId9" w:history="1">
        <w:r w:rsidR="00B0180C" w:rsidRPr="00AE5A03">
          <w:rPr>
            <w:rStyle w:val="Hyperlink"/>
          </w:rPr>
          <w:t>www.tabakologen.be</w:t>
        </w:r>
      </w:hyperlink>
      <w:r>
        <w:t xml:space="preserve">? Vul dan onderstaand formulier in en stuur het op naar </w:t>
      </w:r>
      <w:hyperlink r:id="rId10" w:history="1">
        <w:r w:rsidRPr="00AE5A03">
          <w:rPr>
            <w:rStyle w:val="Hyperlink"/>
          </w:rPr>
          <w:t>info@vrgt.be</w:t>
        </w:r>
      </w:hyperlink>
      <w:r>
        <w:t xml:space="preserve">. </w:t>
      </w:r>
    </w:p>
    <w:p w:rsidR="002E25B3" w:rsidRDefault="00C65BCE">
      <w:r w:rsidRPr="00B0180C">
        <w:rPr>
          <w:b/>
        </w:rPr>
        <w:t>Wijzigen of verwijderen van uw gegevens</w:t>
      </w:r>
      <w:r>
        <w:t xml:space="preserve"> op </w:t>
      </w:r>
      <w:hyperlink r:id="rId11" w:history="1">
        <w:r w:rsidRPr="00AE5A03">
          <w:rPr>
            <w:rStyle w:val="Hyperlink"/>
          </w:rPr>
          <w:t>www.tabakologen.be</w:t>
        </w:r>
      </w:hyperlink>
      <w:r>
        <w:t xml:space="preserve"> kan op elk moment door ons onderstaand formulier te bezorgen. </w:t>
      </w:r>
    </w:p>
    <w:p w:rsidR="002E25B3" w:rsidRDefault="002E25B3">
      <w:r>
        <w:t>Met uw registratie in het tabakologenkadaster</w:t>
      </w:r>
      <w:r w:rsidR="00ED5779" w:rsidRPr="00ED5779">
        <w:rPr>
          <w:vertAlign w:val="superscript"/>
        </w:rPr>
        <w:t>1</w:t>
      </w:r>
      <w:r>
        <w:t xml:space="preserve"> en uw publicatie op </w:t>
      </w:r>
      <w:hyperlink r:id="rId12" w:history="1">
        <w:r w:rsidRPr="00AE5A03">
          <w:rPr>
            <w:rStyle w:val="Hyperlink"/>
          </w:rPr>
          <w:t>www.tabakologen.be</w:t>
        </w:r>
      </w:hyperlink>
      <w:r>
        <w:t xml:space="preserve"> gaat u akkoord met de Vlaamse regelgeving zoals beschreven op </w:t>
      </w:r>
      <w:hyperlink r:id="rId13" w:tgtFrame="_blank" w:history="1">
        <w:r w:rsidRPr="00F9214D">
          <w:rPr>
            <w:rStyle w:val="Hyperlink"/>
          </w:rPr>
          <w:t>https://www.zorg-en-gezondheid.be/rookstopbegeleiding</w:t>
        </w:r>
      </w:hyperlink>
      <w:r>
        <w:t xml:space="preserve">. </w:t>
      </w:r>
    </w:p>
    <w:p w:rsidR="002E25B3" w:rsidRDefault="002E25B3" w:rsidP="002E25B3">
      <w:pPr>
        <w:rPr>
          <w:rStyle w:val="Hyperlink"/>
        </w:rPr>
      </w:pPr>
      <w:r>
        <w:t xml:space="preserve">Met vragen kan u terecht op 02 510 60 90 of </w:t>
      </w:r>
      <w:hyperlink r:id="rId14" w:history="1">
        <w:r w:rsidRPr="0061548D">
          <w:rPr>
            <w:rStyle w:val="Hyperlink"/>
          </w:rPr>
          <w:t>info@vrgt.be</w:t>
        </w:r>
      </w:hyperlink>
    </w:p>
    <w:p w:rsidR="002E25B3" w:rsidRDefault="002E25B3" w:rsidP="002E25B3">
      <w:pPr>
        <w:rPr>
          <w:rStyle w:val="Hyperlink"/>
        </w:rPr>
      </w:pPr>
    </w:p>
    <w:p w:rsidR="002E25B3" w:rsidRDefault="00ED5779" w:rsidP="002E25B3">
      <w:r>
        <w:t>Met vriendelijke groeten</w:t>
      </w:r>
    </w:p>
    <w:p w:rsidR="002E25B3" w:rsidRPr="002E25B3" w:rsidRDefault="002E25B3" w:rsidP="002E25B3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038350" cy="796290"/>
            <wp:effectExtent l="0" t="0" r="0" b="3810"/>
            <wp:wrapThrough wrapText="bothSides">
              <wp:wrapPolygon edited="0">
                <wp:start x="0" y="0"/>
                <wp:lineTo x="0" y="21187"/>
                <wp:lineTo x="21398" y="21187"/>
                <wp:lineTo x="2139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GT_kle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BCE" w:rsidRPr="002E25B3" w:rsidRDefault="00C17A94">
      <w:r w:rsidRPr="002E25B3">
        <w:br w:type="page"/>
      </w:r>
    </w:p>
    <w:p w:rsidR="00E6244F" w:rsidRDefault="00C17A94" w:rsidP="00E6244F">
      <w:pPr>
        <w:rPr>
          <w:b/>
        </w:rPr>
      </w:pPr>
      <w:r w:rsidRPr="00C933DA">
        <w:rPr>
          <w:b/>
        </w:rPr>
        <w:lastRenderedPageBreak/>
        <w:t>Kruis hieronder aan wat past.</w:t>
      </w:r>
    </w:p>
    <w:p w:rsidR="00E6244F" w:rsidRDefault="00E6244F" w:rsidP="00E6244F">
      <w:sdt>
        <w:sdtPr>
          <w:id w:val="-98524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17A94" w:rsidRPr="00C933DA">
        <w:t xml:space="preserve">Mijn </w:t>
      </w:r>
      <w:r w:rsidR="005F6819">
        <w:t xml:space="preserve">huidige </w:t>
      </w:r>
      <w:r w:rsidR="00C17A94" w:rsidRPr="00C933DA">
        <w:t xml:space="preserve">gegevens uit het </w:t>
      </w:r>
      <w:proofErr w:type="spellStart"/>
      <w:r w:rsidR="00C17A94" w:rsidRPr="00C933DA">
        <w:t>tabakologenkadaster</w:t>
      </w:r>
      <w:proofErr w:type="spellEnd"/>
      <w:r w:rsidR="00B0180C">
        <w:rPr>
          <w:rStyle w:val="Voetnootmarkering"/>
        </w:rPr>
        <w:footnoteReference w:id="2"/>
      </w:r>
      <w:r w:rsidR="00C17A94" w:rsidRPr="00C933DA">
        <w:t xml:space="preserve"> mogen gepubliceerd worden op de website </w:t>
      </w:r>
      <w:hyperlink r:id="rId16" w:history="1">
        <w:r w:rsidR="00C17A94" w:rsidRPr="00C933DA">
          <w:t>www.tabakologen.be</w:t>
        </w:r>
      </w:hyperlink>
    </w:p>
    <w:p w:rsidR="00E6244F" w:rsidRDefault="00E6244F" w:rsidP="00E6244F">
      <w:sdt>
        <w:sdtPr>
          <w:id w:val="134682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17A94" w:rsidRPr="00C933DA">
        <w:t xml:space="preserve">Mijn </w:t>
      </w:r>
      <w:r w:rsidR="005F6819">
        <w:t xml:space="preserve">huidige </w:t>
      </w:r>
      <w:r w:rsidR="00C17A94" w:rsidRPr="00C933DA">
        <w:t>gegevens uit het tabakologenkadaster</w:t>
      </w:r>
      <w:r w:rsidR="00B0180C" w:rsidRPr="00B0180C">
        <w:rPr>
          <w:vertAlign w:val="superscript"/>
        </w:rPr>
        <w:t>2</w:t>
      </w:r>
      <w:r w:rsidR="00C17A94" w:rsidRPr="00C933DA">
        <w:t xml:space="preserve"> mogen NIET gepubliceerd worden op de website </w:t>
      </w:r>
      <w:hyperlink r:id="rId17" w:history="1">
        <w:r w:rsidR="00C17A94" w:rsidRPr="00C933DA">
          <w:t>www.tabakologen.be</w:t>
        </w:r>
      </w:hyperlink>
      <w:r w:rsidR="00C17A94" w:rsidRPr="00C933DA">
        <w:t xml:space="preserve"> </w:t>
      </w:r>
    </w:p>
    <w:p w:rsidR="00C17A94" w:rsidRPr="00C933DA" w:rsidRDefault="00E6244F" w:rsidP="00E6244F">
      <w:sdt>
        <w:sdtPr>
          <w:id w:val="52668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D1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17A94" w:rsidRPr="00C933DA">
        <w:t xml:space="preserve">Mijn </w:t>
      </w:r>
      <w:r w:rsidR="005F6819">
        <w:t xml:space="preserve">huidige </w:t>
      </w:r>
      <w:r w:rsidR="00C17A94" w:rsidRPr="00C933DA">
        <w:t>gegevens uit het tabakologenkadaster</w:t>
      </w:r>
      <w:r w:rsidR="00B0180C" w:rsidRPr="00B0180C">
        <w:rPr>
          <w:vertAlign w:val="superscript"/>
        </w:rPr>
        <w:t>2</w:t>
      </w:r>
      <w:r w:rsidR="00C17A94" w:rsidRPr="00C933DA">
        <w:t xml:space="preserve"> mogen gepubliceerd worden op de website </w:t>
      </w:r>
      <w:hyperlink r:id="rId18" w:history="1">
        <w:r w:rsidR="00C17A94" w:rsidRPr="00C933DA">
          <w:t>www.tabakologen.be</w:t>
        </w:r>
      </w:hyperlink>
      <w:r w:rsidR="00C17A94" w:rsidRPr="00C933DA">
        <w:t xml:space="preserve"> mits onderstaande wijziging: </w:t>
      </w:r>
      <w:bookmarkStart w:id="0" w:name="_GoBack"/>
      <w:bookmarkEnd w:id="0"/>
    </w:p>
    <w:p w:rsidR="00C17A94" w:rsidRDefault="00C17A94" w:rsidP="00C17A94">
      <w:pPr>
        <w:pStyle w:val="Lijstalinea"/>
      </w:pPr>
      <w:r w:rsidRPr="00C933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</w:t>
      </w:r>
      <w:r w:rsidRPr="00C933DA">
        <w:t>………</w:t>
      </w:r>
    </w:p>
    <w:p w:rsidR="00C17A94" w:rsidRDefault="00C17A94" w:rsidP="00C17A94">
      <w:pPr>
        <w:pStyle w:val="Lijstalinea"/>
      </w:pPr>
    </w:p>
    <w:p w:rsidR="00C17A94" w:rsidRDefault="00C17A94" w:rsidP="00C17A94">
      <w:pPr>
        <w:pStyle w:val="Lijstalinea"/>
        <w:rPr>
          <w:rStyle w:val="Hyperlink"/>
        </w:rPr>
      </w:pPr>
    </w:p>
    <w:p w:rsidR="00C17A94" w:rsidRPr="002A57F7" w:rsidRDefault="00C17A94" w:rsidP="00C17A94">
      <w:pPr>
        <w:rPr>
          <w:b/>
        </w:rPr>
      </w:pPr>
      <w:r w:rsidRPr="002A57F7">
        <w:rPr>
          <w:b/>
        </w:rPr>
        <w:t>Bijkomende informatie ter publicatie</w:t>
      </w:r>
    </w:p>
    <w:p w:rsidR="00C17A94" w:rsidRDefault="00C17A94" w:rsidP="005957DA">
      <w:pPr>
        <w:pStyle w:val="Lijstalinea"/>
        <w:numPr>
          <w:ilvl w:val="0"/>
          <w:numId w:val="2"/>
        </w:numPr>
        <w:spacing w:line="360" w:lineRule="auto"/>
      </w:pPr>
      <w:r>
        <w:t xml:space="preserve">Locatie </w:t>
      </w:r>
    </w:p>
    <w:p w:rsidR="00EA25AF" w:rsidRDefault="00C17A94" w:rsidP="00EA25AF">
      <w:pPr>
        <w:pStyle w:val="Lijstalinea"/>
        <w:numPr>
          <w:ilvl w:val="1"/>
          <w:numId w:val="2"/>
        </w:numPr>
        <w:spacing w:line="360" w:lineRule="auto"/>
      </w:pPr>
      <w:r>
        <w:t>Soort locatie</w:t>
      </w:r>
      <w:r w:rsidR="00641D10">
        <w:t xml:space="preserve"> (kruis aan wat past):</w:t>
      </w:r>
      <w:r w:rsidR="00EA25AF">
        <w:br/>
      </w:r>
      <w:sdt>
        <w:sdtPr>
          <w:rPr>
            <w:rFonts w:ascii="MS Gothic" w:eastAsia="MS Gothic" w:hAnsi="MS Gothic"/>
          </w:rPr>
          <w:id w:val="110245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D10">
            <w:rPr>
              <w:rFonts w:ascii="MS Gothic" w:eastAsia="MS Gothic" w:hAnsi="MS Gothic" w:hint="eastAsia"/>
            </w:rPr>
            <w:t>☐</w:t>
          </w:r>
        </w:sdtContent>
      </w:sdt>
      <w:r w:rsidR="00EA25AF" w:rsidRPr="00EA25AF">
        <w:rPr>
          <w:rFonts w:ascii="MS Gothic" w:eastAsia="MS Gothic" w:hAnsi="MS Gothic"/>
        </w:rPr>
        <w:tab/>
      </w:r>
      <w:r w:rsidR="00CD215F">
        <w:t>C</w:t>
      </w:r>
      <w:r>
        <w:t>onsultatie in dagziekenhuis</w:t>
      </w:r>
    </w:p>
    <w:p w:rsidR="00EA25AF" w:rsidRDefault="00EA25AF" w:rsidP="00EA25AF">
      <w:pPr>
        <w:pStyle w:val="Lijstalinea"/>
        <w:spacing w:line="360" w:lineRule="auto"/>
        <w:ind w:left="1440"/>
      </w:pPr>
      <w:sdt>
        <w:sdtPr>
          <w:rPr>
            <w:rFonts w:ascii="MS Gothic" w:eastAsia="MS Gothic" w:hAnsi="MS Gothic"/>
          </w:rPr>
          <w:id w:val="-42581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 w:rsidR="00CD215F">
        <w:t>C</w:t>
      </w:r>
      <w:r w:rsidR="00C17A94">
        <w:t xml:space="preserve">onsultatie in privé praktijk </w:t>
      </w:r>
    </w:p>
    <w:p w:rsidR="00C17A94" w:rsidRDefault="00EA25AF" w:rsidP="00EA25AF">
      <w:pPr>
        <w:pStyle w:val="Lijstalinea"/>
        <w:spacing w:line="360" w:lineRule="auto"/>
        <w:ind w:left="1440"/>
      </w:pPr>
      <w:sdt>
        <w:sdtPr>
          <w:id w:val="135608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D215F">
        <w:t>C</w:t>
      </w:r>
      <w:r w:rsidR="00C17A94">
        <w:t>onsultatie ‘andere’</w:t>
      </w:r>
      <w:r>
        <w:br/>
      </w:r>
      <w:sdt>
        <w:sdtPr>
          <w:id w:val="183333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957DA">
        <w:t>L</w:t>
      </w:r>
      <w:r w:rsidR="00C17A94">
        <w:t>ocatie zonder vrije consultatie mogelijkheid</w:t>
      </w:r>
    </w:p>
    <w:p w:rsidR="005957DA" w:rsidRDefault="005957DA" w:rsidP="005957DA">
      <w:pPr>
        <w:pStyle w:val="Lijstalinea"/>
        <w:numPr>
          <w:ilvl w:val="1"/>
          <w:numId w:val="2"/>
        </w:numPr>
        <w:spacing w:line="360" w:lineRule="auto"/>
      </w:pPr>
      <w:r>
        <w:t>Naam locatie</w:t>
      </w:r>
      <w:r w:rsidR="00E528AB">
        <w:t xml:space="preserve"> indien van toepassing (</w:t>
      </w:r>
      <w:proofErr w:type="spellStart"/>
      <w:r w:rsidR="00E528AB">
        <w:t>vb</w:t>
      </w:r>
      <w:proofErr w:type="spellEnd"/>
      <w:r w:rsidR="00E528AB">
        <w:t xml:space="preserve"> Universitair Ziekenhuis Antwerpen)</w:t>
      </w:r>
      <w:r>
        <w:t>: ……………………………………………………………………………..</w:t>
      </w:r>
    </w:p>
    <w:p w:rsidR="005957DA" w:rsidRDefault="005957DA" w:rsidP="005957DA">
      <w:pPr>
        <w:pStyle w:val="Lijstalinea"/>
        <w:numPr>
          <w:ilvl w:val="1"/>
          <w:numId w:val="2"/>
        </w:numPr>
        <w:spacing w:line="360" w:lineRule="auto"/>
      </w:pPr>
      <w:r>
        <w:t>Telefoon locatie: ………</w:t>
      </w:r>
      <w:r w:rsidR="00E61A1A">
        <w:t>..</w:t>
      </w:r>
      <w:r>
        <w:t>……………………………………………………………</w:t>
      </w:r>
      <w:r w:rsidR="00E61A1A">
        <w:t>….</w:t>
      </w:r>
    </w:p>
    <w:p w:rsidR="005957DA" w:rsidRDefault="00414D55" w:rsidP="005957DA">
      <w:pPr>
        <w:pStyle w:val="Lijstalinea"/>
        <w:numPr>
          <w:ilvl w:val="0"/>
          <w:numId w:val="2"/>
        </w:numPr>
        <w:spacing w:line="360" w:lineRule="auto"/>
      </w:pPr>
      <w:r>
        <w:t>Aanbod specifieke methodiek</w:t>
      </w:r>
      <w:r w:rsidR="00641D10">
        <w:t xml:space="preserve"> (kruis aan wat past</w:t>
      </w:r>
      <w:r w:rsidR="00C17A94">
        <w:t xml:space="preserve">: </w:t>
      </w:r>
    </w:p>
    <w:p w:rsidR="00EA25AF" w:rsidRDefault="00EA25AF" w:rsidP="00EA25AF">
      <w:pPr>
        <w:pStyle w:val="Lijstalinea"/>
        <w:spacing w:line="360" w:lineRule="auto"/>
        <w:ind w:left="1416"/>
      </w:pPr>
      <w:sdt>
        <w:sdtPr>
          <w:rPr>
            <w:rFonts w:ascii="MS Gothic" w:eastAsia="MS Gothic" w:hAnsi="MS Gothic"/>
          </w:rPr>
          <w:id w:val="-3516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17A94">
        <w:t>Uitgerookt</w:t>
      </w:r>
    </w:p>
    <w:p w:rsidR="00B03E7F" w:rsidRDefault="00EA25AF" w:rsidP="00EA25AF">
      <w:pPr>
        <w:pStyle w:val="Lijstalinea"/>
        <w:spacing w:line="360" w:lineRule="auto"/>
        <w:ind w:left="1416"/>
      </w:pPr>
      <w:sdt>
        <w:sdtPr>
          <w:id w:val="-102193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03E7F">
        <w:t>Smartstop</w:t>
      </w:r>
    </w:p>
    <w:p w:rsidR="00C17A94" w:rsidRDefault="00C17A94" w:rsidP="005957DA">
      <w:pPr>
        <w:pStyle w:val="Lijstalinea"/>
        <w:numPr>
          <w:ilvl w:val="0"/>
          <w:numId w:val="2"/>
        </w:numPr>
        <w:spacing w:line="360" w:lineRule="auto"/>
      </w:pPr>
      <w:r>
        <w:t>Extra informatie</w:t>
      </w:r>
      <w:r w:rsidR="005957DA">
        <w:t>:</w:t>
      </w:r>
    </w:p>
    <w:p w:rsidR="00BF1733" w:rsidRDefault="005957DA" w:rsidP="005957D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F1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52" w:rsidRDefault="009C3F52" w:rsidP="00C17A94">
      <w:pPr>
        <w:spacing w:after="0" w:line="240" w:lineRule="auto"/>
      </w:pPr>
      <w:r>
        <w:separator/>
      </w:r>
    </w:p>
  </w:endnote>
  <w:endnote w:type="continuationSeparator" w:id="0">
    <w:p w:rsidR="009C3F52" w:rsidRDefault="009C3F52" w:rsidP="00C1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52" w:rsidRDefault="009C3F52" w:rsidP="00C17A94">
      <w:pPr>
        <w:spacing w:after="0" w:line="240" w:lineRule="auto"/>
      </w:pPr>
      <w:r>
        <w:separator/>
      </w:r>
    </w:p>
  </w:footnote>
  <w:footnote w:type="continuationSeparator" w:id="0">
    <w:p w:rsidR="009C3F52" w:rsidRDefault="009C3F52" w:rsidP="00C17A94">
      <w:pPr>
        <w:spacing w:after="0" w:line="240" w:lineRule="auto"/>
      </w:pPr>
      <w:r>
        <w:continuationSeparator/>
      </w:r>
    </w:p>
  </w:footnote>
  <w:footnote w:id="1">
    <w:p w:rsidR="00C65BCE" w:rsidRDefault="00C65BCE">
      <w:pPr>
        <w:pStyle w:val="Voetnoottekst"/>
      </w:pPr>
      <w:r>
        <w:rPr>
          <w:rStyle w:val="Voetnootmarkering"/>
        </w:rPr>
        <w:footnoteRef/>
      </w:r>
      <w:r>
        <w:t xml:space="preserve"> uw persoonsgegevens op </w:t>
      </w:r>
      <w:hyperlink r:id="rId1" w:history="1">
        <w:r w:rsidRPr="00AE5A03">
          <w:rPr>
            <w:rStyle w:val="Hyperlink"/>
          </w:rPr>
          <w:t>www.saviscio.be/vlaanderen/tabak</w:t>
        </w:r>
      </w:hyperlink>
    </w:p>
  </w:footnote>
  <w:footnote w:id="2">
    <w:p w:rsidR="00B0180C" w:rsidRDefault="00B0180C" w:rsidP="00B0180C">
      <w:pPr>
        <w:pStyle w:val="Voetnoottekst"/>
      </w:pPr>
      <w:r>
        <w:rPr>
          <w:rStyle w:val="Voetnootmarkering"/>
        </w:rPr>
        <w:footnoteRef/>
      </w:r>
      <w:r>
        <w:t xml:space="preserve"> uw persoonsgegevens op </w:t>
      </w:r>
      <w:hyperlink r:id="rId2" w:history="1">
        <w:r w:rsidRPr="00AE5A03">
          <w:rPr>
            <w:rStyle w:val="Hyperlink"/>
          </w:rPr>
          <w:t>www.saviscio.be/vlaanderen/tabak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03D18"/>
    <w:multiLevelType w:val="hybridMultilevel"/>
    <w:tmpl w:val="862479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A5DEE"/>
    <w:multiLevelType w:val="hybridMultilevel"/>
    <w:tmpl w:val="9418F7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AD"/>
    <w:rsid w:val="00035384"/>
    <w:rsid w:val="002E25B3"/>
    <w:rsid w:val="004052C4"/>
    <w:rsid w:val="00414D55"/>
    <w:rsid w:val="00431AA5"/>
    <w:rsid w:val="005957DA"/>
    <w:rsid w:val="005F6819"/>
    <w:rsid w:val="00641D10"/>
    <w:rsid w:val="009C3F52"/>
    <w:rsid w:val="00A77E3B"/>
    <w:rsid w:val="00A90FAD"/>
    <w:rsid w:val="00B0180C"/>
    <w:rsid w:val="00B03E7F"/>
    <w:rsid w:val="00C17A94"/>
    <w:rsid w:val="00C65BCE"/>
    <w:rsid w:val="00CD215F"/>
    <w:rsid w:val="00E528AB"/>
    <w:rsid w:val="00E61A1A"/>
    <w:rsid w:val="00E6244F"/>
    <w:rsid w:val="00E91A2D"/>
    <w:rsid w:val="00EA25AF"/>
    <w:rsid w:val="00E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30277-5178-40D6-AA68-A3E9CB0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7A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7A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17A94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7A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7A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7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41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2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6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1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akologen.be" TargetMode="External"/><Relationship Id="rId13" Type="http://schemas.openxmlformats.org/officeDocument/2006/relationships/hyperlink" Target="https://www.zorg-en-gezondheid.be/rookstopbegeleiding" TargetMode="External"/><Relationship Id="rId18" Type="http://schemas.openxmlformats.org/officeDocument/2006/relationships/hyperlink" Target="http://www.tabakolog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bakologen.be" TargetMode="External"/><Relationship Id="rId17" Type="http://schemas.openxmlformats.org/officeDocument/2006/relationships/hyperlink" Target="http://www.tabakologe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bakolog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bakologen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info@vrgt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bakologen.be" TargetMode="External"/><Relationship Id="rId14" Type="http://schemas.openxmlformats.org/officeDocument/2006/relationships/hyperlink" Target="mailto:info@vrgt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iscio.be/vlaanderen/tabak" TargetMode="External"/><Relationship Id="rId1" Type="http://schemas.openxmlformats.org/officeDocument/2006/relationships/hyperlink" Target="http://www.saviscio.be/vlaanderen/taba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80D9-AE11-4DD8-9FE9-44F5B48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en Joye</dc:creator>
  <cp:keywords/>
  <dc:description/>
  <cp:lastModifiedBy>Marc Verheyen</cp:lastModifiedBy>
  <cp:revision>9</cp:revision>
  <dcterms:created xsi:type="dcterms:W3CDTF">2018-03-29T12:32:00Z</dcterms:created>
  <dcterms:modified xsi:type="dcterms:W3CDTF">2018-03-29T12:49:00Z</dcterms:modified>
</cp:coreProperties>
</file>